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1417"/>
        <w:gridCol w:w="1418"/>
        <w:gridCol w:w="1701"/>
        <w:gridCol w:w="1134"/>
        <w:gridCol w:w="1417"/>
        <w:gridCol w:w="1276"/>
        <w:gridCol w:w="1134"/>
        <w:gridCol w:w="1417"/>
        <w:gridCol w:w="1560"/>
        <w:gridCol w:w="1559"/>
      </w:tblGrid>
      <w:tr w:rsidR="00380225" w:rsidRPr="00380225" w:rsidTr="002C321C">
        <w:trPr>
          <w:trHeight w:val="690"/>
        </w:trPr>
        <w:tc>
          <w:tcPr>
            <w:tcW w:w="15877" w:type="dxa"/>
            <w:gridSpan w:val="11"/>
          </w:tcPr>
          <w:p w:rsidR="00792FCB" w:rsidRPr="00380225" w:rsidRDefault="00792FCB" w:rsidP="00402213">
            <w:pPr>
              <w:pStyle w:val="a3"/>
              <w:ind w:right="74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792FCB" w:rsidRPr="00380225" w:rsidRDefault="00792FCB" w:rsidP="004022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 имущественного характера депутатов Совета муниципального образования Тбилисский район и членов их семей за пери</w:t>
            </w:r>
            <w:r w:rsidR="00A17BA1"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>од с 1 января по 31 декабря 201</w:t>
            </w:r>
            <w:r w:rsidR="008A39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размещаемые на официальном сайте администрации муниципального образования Тбилисский район</w:t>
            </w:r>
          </w:p>
          <w:p w:rsidR="00792FCB" w:rsidRPr="00380225" w:rsidRDefault="00792FCB" w:rsidP="00402213">
            <w:pPr>
              <w:jc w:val="center"/>
            </w:pPr>
          </w:p>
          <w:p w:rsidR="00792FCB" w:rsidRPr="00380225" w:rsidRDefault="00792FCB" w:rsidP="00250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25" w:rsidRPr="00380225" w:rsidTr="002C321C">
        <w:trPr>
          <w:trHeight w:val="690"/>
        </w:trPr>
        <w:tc>
          <w:tcPr>
            <w:tcW w:w="1844" w:type="dxa"/>
            <w:vMerge w:val="restart"/>
          </w:tcPr>
          <w:p w:rsidR="00643F18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2F364F" w:rsidRDefault="002F364F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4F" w:rsidRPr="00380225" w:rsidRDefault="002F364F" w:rsidP="00FA7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2" w:type="dxa"/>
            <w:gridSpan w:val="3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spellEnd"/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43F18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об источниках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</w:p>
          <w:p w:rsidR="00792FCB" w:rsidRPr="0038022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380225" w:rsidRPr="00380225" w:rsidTr="00CE6288">
        <w:trPr>
          <w:trHeight w:val="690"/>
        </w:trPr>
        <w:tc>
          <w:tcPr>
            <w:tcW w:w="1844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2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8022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3F18" w:rsidRPr="0038022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225" w:rsidRPr="00380225" w:rsidTr="00931B7E">
        <w:trPr>
          <w:trHeight w:val="1108"/>
        </w:trPr>
        <w:tc>
          <w:tcPr>
            <w:tcW w:w="1844" w:type="dxa"/>
          </w:tcPr>
          <w:p w:rsidR="00643F18" w:rsidRPr="00883199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олошина </w:t>
            </w:r>
          </w:p>
          <w:p w:rsidR="00EE0007" w:rsidRPr="00883199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анна</w:t>
            </w:r>
          </w:p>
          <w:p w:rsidR="00643F18" w:rsidRPr="00883199" w:rsidRDefault="00EE0007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асильевна</w:t>
            </w:r>
          </w:p>
        </w:tc>
        <w:tc>
          <w:tcPr>
            <w:tcW w:w="1417" w:type="dxa"/>
          </w:tcPr>
          <w:p w:rsidR="00643F18" w:rsidRPr="00883199" w:rsidRDefault="00424753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spellStart"/>
            <w:proofErr w:type="gramStart"/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неработаю</w:t>
            </w:r>
            <w:r w:rsidR="00D15E83" w:rsidRPr="00883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spellEnd"/>
            <w:proofErr w:type="gramEnd"/>
          </w:p>
        </w:tc>
        <w:tc>
          <w:tcPr>
            <w:tcW w:w="1418" w:type="dxa"/>
          </w:tcPr>
          <w:p w:rsidR="00643F18" w:rsidRPr="00883199" w:rsidRDefault="00463B0B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2 610 143,29</w:t>
            </w:r>
          </w:p>
        </w:tc>
        <w:tc>
          <w:tcPr>
            <w:tcW w:w="1701" w:type="dxa"/>
          </w:tcPr>
          <w:p w:rsidR="00643F18" w:rsidRPr="00883199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883199" w:rsidRDefault="00643F18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3F18" w:rsidRPr="00883199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883199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83199" w:rsidRDefault="00EE0007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63B0B" w:rsidRPr="0088319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</w:tcPr>
          <w:p w:rsidR="00643F18" w:rsidRPr="00883199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883199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83199" w:rsidRDefault="00643F18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883199" w:rsidRDefault="00643F18" w:rsidP="00EE0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83199" w:rsidRDefault="00643F18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3F18" w:rsidRPr="00883199" w:rsidRDefault="00643F18" w:rsidP="00EE0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83199" w:rsidRDefault="00643F18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3F18" w:rsidRPr="00883199" w:rsidRDefault="00643F18" w:rsidP="00EE00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83199" w:rsidRDefault="00643F18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E0007" w:rsidRPr="00883199" w:rsidRDefault="00EE00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83199" w:rsidRDefault="00EE0007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43F18" w:rsidRPr="00883199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883199" w:rsidRDefault="00EE0007" w:rsidP="00931B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1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4108" w:rsidRPr="00883199" w:rsidRDefault="00224108" w:rsidP="00224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2F4943" w:rsidTr="00B70551">
        <w:trPr>
          <w:trHeight w:val="841"/>
        </w:trPr>
        <w:tc>
          <w:tcPr>
            <w:tcW w:w="1844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варова </w:t>
            </w:r>
          </w:p>
          <w:p w:rsidR="00EE0007" w:rsidRPr="002F4943" w:rsidRDefault="00EE000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тлана</w:t>
            </w:r>
          </w:p>
          <w:p w:rsidR="00EE0007" w:rsidRPr="002F4943" w:rsidRDefault="00EE000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овна</w:t>
            </w:r>
          </w:p>
        </w:tc>
        <w:tc>
          <w:tcPr>
            <w:tcW w:w="1417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643F18" w:rsidRPr="002F4943" w:rsidRDefault="0069261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8 471,06</w:t>
            </w:r>
          </w:p>
        </w:tc>
        <w:tc>
          <w:tcPr>
            <w:tcW w:w="1701" w:type="dxa"/>
          </w:tcPr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1B7E" w:rsidRPr="002F4943" w:rsidRDefault="00931B7E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8E2D8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магазина</w:t>
            </w: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</w:tc>
        <w:tc>
          <w:tcPr>
            <w:tcW w:w="1134" w:type="dxa"/>
          </w:tcPr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6,0</w:t>
            </w:r>
          </w:p>
          <w:p w:rsidR="00643F18" w:rsidRPr="002F4943" w:rsidRDefault="00643F18" w:rsidP="00F93B25">
            <w:pPr>
              <w:jc w:val="center"/>
            </w:pPr>
          </w:p>
          <w:p w:rsidR="00643F18" w:rsidRPr="002F4943" w:rsidRDefault="00643F18" w:rsidP="00F93B25">
            <w:pPr>
              <w:jc w:val="center"/>
            </w:pP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  <w:p w:rsidR="00643F18" w:rsidRPr="002F4943" w:rsidRDefault="00643F18" w:rsidP="00F93B25">
            <w:pPr>
              <w:jc w:val="center"/>
            </w:pPr>
          </w:p>
          <w:p w:rsidR="00931B7E" w:rsidRPr="002F4943" w:rsidRDefault="00931B7E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9261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  <w:p w:rsidR="00643F18" w:rsidRPr="002F4943" w:rsidRDefault="00643F18" w:rsidP="008E2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7</w:t>
            </w: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17" w:type="dxa"/>
          </w:tcPr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2F4943" w:rsidRDefault="00643F18" w:rsidP="00F93B25">
            <w:pPr>
              <w:jc w:val="center"/>
            </w:pPr>
          </w:p>
          <w:p w:rsidR="00643F18" w:rsidRPr="002F4943" w:rsidRDefault="00643F18" w:rsidP="00F93B25">
            <w:pPr>
              <w:jc w:val="center"/>
            </w:pPr>
          </w:p>
          <w:p w:rsidR="00643F18" w:rsidRPr="002F4943" w:rsidRDefault="00643F18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F93B25">
            <w:pPr>
              <w:jc w:val="center"/>
            </w:pPr>
          </w:p>
          <w:p w:rsidR="00931B7E" w:rsidRPr="002F4943" w:rsidRDefault="00931B7E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F93B25">
            <w:pPr>
              <w:jc w:val="center"/>
            </w:pPr>
          </w:p>
          <w:p w:rsidR="00931B7E" w:rsidRPr="002F4943" w:rsidRDefault="00931B7E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8E2D8F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B7E" w:rsidRPr="002F4943" w:rsidRDefault="00931B7E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8E2D8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2D8F" w:rsidRPr="002F4943" w:rsidRDefault="008E2D8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B70551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43F18" w:rsidRPr="002F4943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17" w:type="dxa"/>
          </w:tcPr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8E2D8F" w:rsidRPr="002F4943" w:rsidRDefault="00643F18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F4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2D8F" w:rsidRPr="002F4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BENZ CL</w:t>
            </w:r>
            <w:proofErr w:type="gramStart"/>
            <w:r w:rsidR="008E2D8F" w:rsidRPr="002F49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8E2D8F" w:rsidRPr="002F4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d 350</w:t>
            </w:r>
          </w:p>
          <w:p w:rsidR="002F364F" w:rsidRPr="002F4943" w:rsidRDefault="002F364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31B7E" w:rsidRPr="002F4943" w:rsidRDefault="002F364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YOTA CAMRY</w:t>
            </w:r>
          </w:p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43F18" w:rsidRPr="002F4943" w:rsidRDefault="0069261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– за счет накоплений за предыдущие годы и дохода от продажи легкового автомобиля</w:t>
            </w:r>
          </w:p>
          <w:p w:rsidR="002F364F" w:rsidRPr="002F4943" w:rsidRDefault="002F364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4F" w:rsidRPr="002F4943" w:rsidRDefault="002F364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4F" w:rsidRPr="002F4943" w:rsidRDefault="002F364F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F364F" w:rsidRPr="002F4943" w:rsidRDefault="002F364F" w:rsidP="002F36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643F18" w:rsidRPr="002F4943" w:rsidRDefault="00A174BB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Филенко</w:t>
            </w:r>
            <w:proofErr w:type="spellEnd"/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174BB" w:rsidRPr="002F4943" w:rsidRDefault="00A174BB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</w:t>
            </w:r>
          </w:p>
          <w:p w:rsidR="00A174BB" w:rsidRPr="002F4943" w:rsidRDefault="00A174BB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ович</w:t>
            </w:r>
          </w:p>
        </w:tc>
        <w:tc>
          <w:tcPr>
            <w:tcW w:w="1417" w:type="dxa"/>
          </w:tcPr>
          <w:p w:rsidR="00643F18" w:rsidRPr="002F4943" w:rsidRDefault="0027659E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643F18" w:rsidRPr="002F4943" w:rsidRDefault="00F3526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268 210,36</w:t>
            </w:r>
            <w:r w:rsidR="00A174BB"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43F18" w:rsidRPr="002F4943" w:rsidRDefault="00A174B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A174BB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A174BB" w:rsidP="008968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3F18" w:rsidRPr="002F4943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74BB" w:rsidRPr="002F4943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43F18" w:rsidRPr="002F4943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643F18" w:rsidRPr="002F4943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3F18" w:rsidRPr="002F4943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Pr="002F4943" w:rsidRDefault="00A174BB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 ВАЗ 21093</w:t>
            </w:r>
          </w:p>
        </w:tc>
        <w:tc>
          <w:tcPr>
            <w:tcW w:w="1559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2F4943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2F4943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828" w:rsidRPr="002F4943" w:rsidRDefault="008968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B70551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290 464,92</w:t>
            </w:r>
          </w:p>
        </w:tc>
        <w:tc>
          <w:tcPr>
            <w:tcW w:w="1701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C0A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:rsidR="00E57C0A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7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A174BB" w:rsidP="00A17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74BB" w:rsidRPr="002F4943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E57C0A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F1462" w:rsidRPr="002F4943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4BB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4BB" w:rsidRPr="002F4943" w:rsidRDefault="00A174B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B454FB">
        <w:trPr>
          <w:trHeight w:val="791"/>
        </w:trPr>
        <w:tc>
          <w:tcPr>
            <w:tcW w:w="184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3F18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3F18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74BB" w:rsidRPr="002F4943" w:rsidRDefault="00A174BB" w:rsidP="00A17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2F4943" w:rsidRDefault="00A174BB" w:rsidP="00A174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84067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643F18" w:rsidRPr="002F4943" w:rsidRDefault="00D84067" w:rsidP="00B454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D84067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B454FB">
        <w:trPr>
          <w:trHeight w:val="703"/>
        </w:trPr>
        <w:tc>
          <w:tcPr>
            <w:tcW w:w="184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3F18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43F18" w:rsidRPr="002F4943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84067" w:rsidRPr="002F4943" w:rsidRDefault="00D84067" w:rsidP="00D840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2F4943" w:rsidRDefault="00D84067" w:rsidP="00B454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57C0A"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84067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643F18" w:rsidRPr="002F4943" w:rsidRDefault="00D84067" w:rsidP="00B454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</w:tcPr>
          <w:p w:rsidR="00D84067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D84067" w:rsidP="00B454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0E3ADE" w:rsidTr="00CE6288">
        <w:tc>
          <w:tcPr>
            <w:tcW w:w="1844" w:type="dxa"/>
          </w:tcPr>
          <w:p w:rsidR="00643F18" w:rsidRPr="000E3ADE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Щеглова </w:t>
            </w:r>
          </w:p>
          <w:p w:rsidR="00D84067" w:rsidRPr="000E3ADE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ксана </w:t>
            </w:r>
          </w:p>
          <w:p w:rsidR="00D84067" w:rsidRPr="000E3ADE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еевна</w:t>
            </w:r>
          </w:p>
        </w:tc>
        <w:tc>
          <w:tcPr>
            <w:tcW w:w="1417" w:type="dxa"/>
          </w:tcPr>
          <w:p w:rsidR="00643F18" w:rsidRPr="000E3ADE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643F18" w:rsidRPr="000E3ADE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ерсонифицированного учета</w:t>
            </w:r>
            <w:r w:rsidR="00E57C0A" w:rsidRPr="000E3ADE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ия со страхователями </w:t>
            </w:r>
          </w:p>
          <w:p w:rsidR="00643F18" w:rsidRPr="000E3ADE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0E3ADE" w:rsidRDefault="00B454FB" w:rsidP="00E57C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569 134,92</w:t>
            </w:r>
          </w:p>
        </w:tc>
        <w:tc>
          <w:tcPr>
            <w:tcW w:w="1701" w:type="dxa"/>
          </w:tcPr>
          <w:p w:rsidR="00643F18" w:rsidRPr="000E3ADE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C0A" w:rsidRPr="000E3ADE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3F18" w:rsidRPr="000E3ADE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57C0A" w:rsidRPr="000E3ADE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0E3ADE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417" w:type="dxa"/>
          </w:tcPr>
          <w:p w:rsidR="00643F18" w:rsidRPr="000E3ADE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Pr="000E3ADE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0E3ADE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F92" w:rsidRPr="000E3ADE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0E3ADE" w:rsidRDefault="00D84067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0E3AD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43F18" w:rsidRPr="000E3ADE" w:rsidRDefault="00D84067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3F18" w:rsidRPr="000E3AD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643F18" w:rsidRPr="000E3ADE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0E3A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0E3ADE" w:rsidRDefault="00643F18" w:rsidP="005D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E3ADE" w:rsidRDefault="00643F18" w:rsidP="005D5796">
            <w:pPr>
              <w:jc w:val="center"/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</w:tcPr>
          <w:p w:rsidR="00643F18" w:rsidRPr="000E3ADE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E3ADE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E3ADE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0E3ADE" w:rsidRDefault="00643F18" w:rsidP="008B2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8B2575" w:rsidRPr="000E3ADE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proofErr w:type="spellStart"/>
            <w:r w:rsidR="008B2575" w:rsidRPr="000E3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8B2575" w:rsidRPr="000E3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2575" w:rsidRPr="000E3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</w:tcPr>
          <w:p w:rsidR="00643F18" w:rsidRPr="000E3ADE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0E3ADE" w:rsidTr="00CE6288">
        <w:tc>
          <w:tcPr>
            <w:tcW w:w="1844" w:type="dxa"/>
          </w:tcPr>
          <w:p w:rsidR="00643F18" w:rsidRPr="000E3ADE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0E3ADE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0E3AD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3F18" w:rsidRPr="000E3AD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:rsidR="00643F18" w:rsidRPr="000E3ADE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0E3A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0E3ADE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E3ADE" w:rsidRDefault="00643F18" w:rsidP="00CF49E1">
            <w:pPr>
              <w:jc w:val="center"/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</w:tcPr>
          <w:p w:rsidR="00643F18" w:rsidRPr="000E3ADE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0E3ADE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E3ADE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0E3ADE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A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2F4943" w:rsidTr="00CE6288">
        <w:tc>
          <w:tcPr>
            <w:tcW w:w="1844" w:type="dxa"/>
          </w:tcPr>
          <w:p w:rsidR="00643F18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родуб </w:t>
            </w:r>
          </w:p>
          <w:p w:rsidR="00D84067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етлана Викторовна</w:t>
            </w:r>
          </w:p>
        </w:tc>
        <w:tc>
          <w:tcPr>
            <w:tcW w:w="1417" w:type="dxa"/>
          </w:tcPr>
          <w:p w:rsidR="00643F18" w:rsidRPr="002F4943" w:rsidRDefault="0011497D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аведующий отделом «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Библи-оград</w:t>
            </w:r>
            <w:proofErr w:type="spellEnd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» детской библиотеки «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Медиа-</w:t>
            </w: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  <w:proofErr w:type="spellEnd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43F18" w:rsidRPr="002F4943" w:rsidRDefault="0011497D" w:rsidP="00114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7 693,73</w:t>
            </w:r>
          </w:p>
        </w:tc>
        <w:tc>
          <w:tcPr>
            <w:tcW w:w="1701" w:type="dxa"/>
          </w:tcPr>
          <w:p w:rsidR="00643F18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3F18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2F4943" w:rsidRDefault="00643F18" w:rsidP="00D840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2F4943" w:rsidRDefault="0029357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643F18" w:rsidRPr="002F4943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D84067"/>
        </w:tc>
        <w:tc>
          <w:tcPr>
            <w:tcW w:w="1417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43F18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4067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2F4943" w:rsidTr="00CE6288">
        <w:tc>
          <w:tcPr>
            <w:tcW w:w="184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2F4943" w:rsidRDefault="0029357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471 386,46</w:t>
            </w:r>
          </w:p>
        </w:tc>
        <w:tc>
          <w:tcPr>
            <w:tcW w:w="1701" w:type="dxa"/>
          </w:tcPr>
          <w:p w:rsidR="00643F18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43F18" w:rsidRPr="002F4943" w:rsidRDefault="00D84067" w:rsidP="00D840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29357C" w:rsidRPr="002F4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3F18" w:rsidRPr="002F4943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jc w:val="center"/>
            </w:pP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D840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D84067" w:rsidP="00720F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2F4943" w:rsidRDefault="0073750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559" w:type="dxa"/>
          </w:tcPr>
          <w:p w:rsidR="00643F18" w:rsidRPr="002F4943" w:rsidRDefault="00D84067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rPr>
          <w:trHeight w:val="1168"/>
        </w:trPr>
        <w:tc>
          <w:tcPr>
            <w:tcW w:w="1844" w:type="dxa"/>
          </w:tcPr>
          <w:p w:rsidR="00643F18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ртынюк </w:t>
            </w:r>
          </w:p>
          <w:p w:rsidR="00D84067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митрий</w:t>
            </w:r>
          </w:p>
          <w:p w:rsidR="00D84067" w:rsidRPr="002F4943" w:rsidRDefault="00D84067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ладимирович</w:t>
            </w:r>
          </w:p>
        </w:tc>
        <w:tc>
          <w:tcPr>
            <w:tcW w:w="1417" w:type="dxa"/>
          </w:tcPr>
          <w:p w:rsidR="0087233C" w:rsidRPr="002F4943" w:rsidRDefault="0087233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F18"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нженер по </w:t>
            </w:r>
            <w:proofErr w:type="spellStart"/>
            <w:r w:rsidR="00643F18" w:rsidRPr="002F4943">
              <w:rPr>
                <w:rFonts w:ascii="Times New Roman" w:hAnsi="Times New Roman" w:cs="Times New Roman"/>
                <w:sz w:val="20"/>
                <w:szCs w:val="20"/>
              </w:rPr>
              <w:t>метроло</w:t>
            </w:r>
            <w:proofErr w:type="spellEnd"/>
          </w:p>
          <w:p w:rsidR="00643F18" w:rsidRPr="002F4943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</w:p>
        </w:tc>
        <w:tc>
          <w:tcPr>
            <w:tcW w:w="1418" w:type="dxa"/>
          </w:tcPr>
          <w:p w:rsidR="00643F18" w:rsidRPr="002F4943" w:rsidRDefault="0073750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32 058,00</w:t>
            </w:r>
          </w:p>
        </w:tc>
        <w:tc>
          <w:tcPr>
            <w:tcW w:w="1701" w:type="dxa"/>
          </w:tcPr>
          <w:p w:rsidR="00643F18" w:rsidRPr="002F4943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3 доли)</w:t>
            </w:r>
          </w:p>
          <w:p w:rsidR="00643F18" w:rsidRPr="002F4943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2F4943" w:rsidRDefault="00643F18" w:rsidP="00346D98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643F18" w:rsidRPr="002F4943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2F4943" w:rsidRDefault="00643F18" w:rsidP="00346D98">
            <w:pPr>
              <w:jc w:val="center"/>
            </w:pPr>
          </w:p>
          <w:p w:rsidR="00643F18" w:rsidRPr="002F4943" w:rsidRDefault="00643F18" w:rsidP="00346D98">
            <w:pPr>
              <w:jc w:val="center"/>
            </w:pPr>
          </w:p>
          <w:p w:rsidR="00643F18" w:rsidRPr="002F4943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2F4943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2F4943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2F4943" w:rsidRDefault="0002283D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 ПЕЖО 206</w:t>
            </w:r>
          </w:p>
          <w:p w:rsidR="00643F18" w:rsidRPr="002F494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F18" w:rsidRPr="002F4943" w:rsidRDefault="002C321C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2F4943" w:rsidRDefault="0073750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419 061,98</w:t>
            </w:r>
          </w:p>
        </w:tc>
        <w:tc>
          <w:tcPr>
            <w:tcW w:w="1701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3 доли)</w:t>
            </w:r>
          </w:p>
          <w:p w:rsidR="00643F18" w:rsidRPr="002F4943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2F4943" w:rsidRDefault="00643F18" w:rsidP="00CF49E1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2F4943" w:rsidRDefault="00643F18" w:rsidP="00CF49E1">
            <w:pPr>
              <w:jc w:val="center"/>
            </w:pPr>
          </w:p>
          <w:p w:rsidR="00643F18" w:rsidRPr="002F4943" w:rsidRDefault="00643F18" w:rsidP="00CF49E1">
            <w:pPr>
              <w:jc w:val="center"/>
            </w:pPr>
          </w:p>
          <w:p w:rsidR="00643F18" w:rsidRPr="002F4943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2F4943" w:rsidRDefault="002C321C" w:rsidP="0002283D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2C321C" w:rsidP="0002283D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2F4943" w:rsidRDefault="002C321C" w:rsidP="0002283D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2F4943" w:rsidRDefault="002C321C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83D" w:rsidRPr="002F4943" w:rsidRDefault="0002283D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225" w:rsidRPr="00380225" w:rsidTr="00CE6288">
        <w:tc>
          <w:tcPr>
            <w:tcW w:w="184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3 доли)</w:t>
            </w:r>
          </w:p>
          <w:p w:rsidR="00643F18" w:rsidRPr="002F4943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2F4943" w:rsidRDefault="00643F18" w:rsidP="00CF49E1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2F4943" w:rsidRDefault="00643F18" w:rsidP="00CF49E1">
            <w:pPr>
              <w:jc w:val="center"/>
            </w:pPr>
          </w:p>
          <w:p w:rsidR="00643F18" w:rsidRPr="002F4943" w:rsidRDefault="00643F18" w:rsidP="00CF49E1">
            <w:pPr>
              <w:jc w:val="center"/>
            </w:pPr>
          </w:p>
          <w:p w:rsidR="00643F18" w:rsidRPr="002F4943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2F4943" w:rsidRDefault="002C321C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2C321C" w:rsidP="0002283D">
            <w:pPr>
              <w:jc w:val="center"/>
              <w:rPr>
                <w:sz w:val="20"/>
                <w:szCs w:val="20"/>
              </w:rPr>
            </w:pPr>
            <w:r w:rsidRPr="002F494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F18" w:rsidRPr="002F4943" w:rsidRDefault="002C321C" w:rsidP="0002283D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2F4943" w:rsidRDefault="002C321C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2F4943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</w:tcPr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4943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43F18" w:rsidRPr="002F4943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643F18" w:rsidRPr="00345A94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ембовский</w:t>
            </w:r>
            <w:proofErr w:type="spellEnd"/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C321C" w:rsidRPr="00345A94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дуард Эдуардович</w:t>
            </w:r>
          </w:p>
        </w:tc>
        <w:tc>
          <w:tcPr>
            <w:tcW w:w="1417" w:type="dxa"/>
          </w:tcPr>
          <w:p w:rsidR="008A227E" w:rsidRPr="00345A94" w:rsidRDefault="008A227E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</w:p>
          <w:p w:rsidR="008A227E" w:rsidRPr="00345A94" w:rsidRDefault="008A227E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дуальный </w:t>
            </w: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proofErr w:type="spellEnd"/>
          </w:p>
          <w:p w:rsidR="008A227E" w:rsidRPr="00345A94" w:rsidRDefault="008A227E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  <w:p w:rsidR="00643F18" w:rsidRPr="00345A94" w:rsidRDefault="00C51A25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  <w:proofErr w:type="spellEnd"/>
          </w:p>
        </w:tc>
        <w:tc>
          <w:tcPr>
            <w:tcW w:w="1418" w:type="dxa"/>
          </w:tcPr>
          <w:p w:rsidR="00643F18" w:rsidRPr="00345A94" w:rsidRDefault="0069261F" w:rsidP="00C12C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 620</w:t>
            </w:r>
          </w:p>
        </w:tc>
        <w:tc>
          <w:tcPr>
            <w:tcW w:w="1701" w:type="dxa"/>
          </w:tcPr>
          <w:p w:rsidR="00643F18" w:rsidRPr="00345A94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2 доли)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34" w:type="dxa"/>
          </w:tcPr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345A94" w:rsidRDefault="00643F18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643F18" w:rsidRPr="00345A94" w:rsidRDefault="00643F18" w:rsidP="00C26A10">
            <w:pPr>
              <w:jc w:val="center"/>
              <w:rPr>
                <w:i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417" w:type="dxa"/>
          </w:tcPr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/>
          <w:p w:rsidR="00643F18" w:rsidRPr="00345A94" w:rsidRDefault="00643F18" w:rsidP="00C26A10"/>
          <w:p w:rsidR="00643F18" w:rsidRPr="00345A94" w:rsidRDefault="00643F18" w:rsidP="00C26A10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26A10">
            <w:pPr>
              <w:jc w:val="center"/>
            </w:pPr>
          </w:p>
          <w:p w:rsidR="00643F18" w:rsidRPr="00345A94" w:rsidRDefault="00643F18" w:rsidP="00C26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26A10"/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8A2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26A10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43F18" w:rsidRPr="00345A94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 w:rsidR="002C321C"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F18" w:rsidRPr="00345A94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</w:tcPr>
          <w:p w:rsidR="00643F18" w:rsidRPr="00345A94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</w:tcPr>
          <w:p w:rsidR="00643F18" w:rsidRPr="00345A94" w:rsidRDefault="002C321C" w:rsidP="002C32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FORD TRANSIT </w:t>
            </w:r>
          </w:p>
        </w:tc>
        <w:tc>
          <w:tcPr>
            <w:tcW w:w="1559" w:type="dxa"/>
          </w:tcPr>
          <w:p w:rsidR="00643F18" w:rsidRPr="00345A94" w:rsidRDefault="002C321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0225" w:rsidRPr="00380225" w:rsidTr="00CE6288">
        <w:tc>
          <w:tcPr>
            <w:tcW w:w="1844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0666AC" w:rsidP="008831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83199" w:rsidRPr="00345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 911,00</w:t>
            </w:r>
          </w:p>
        </w:tc>
        <w:tc>
          <w:tcPr>
            <w:tcW w:w="1701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участок           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044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345A94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345A94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43F18" w:rsidRPr="00345A94" w:rsidRDefault="00643F18" w:rsidP="00CF49E1"/>
          <w:p w:rsidR="00643F18" w:rsidRPr="00345A94" w:rsidRDefault="00643F18" w:rsidP="00CF49E1"/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345A94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345A94" w:rsidRDefault="00643F18" w:rsidP="00CF49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F49E1"/>
          <w:p w:rsidR="00643F18" w:rsidRPr="00345A94" w:rsidRDefault="00643F18" w:rsidP="00CF49E1"/>
          <w:p w:rsidR="00044146" w:rsidRPr="00345A94" w:rsidRDefault="00044146" w:rsidP="00CF49E1"/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643F18" w:rsidP="0028026C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1C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345A94" w:rsidRDefault="002C321C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1DB" w:rsidRPr="002F4943" w:rsidTr="00CE6288">
        <w:tc>
          <w:tcPr>
            <w:tcW w:w="1844" w:type="dxa"/>
          </w:tcPr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сько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талья Анатольевна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почтовой связи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781,16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3/45929)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1302)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</w:tcPr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959,0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789,0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7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7" w:type="dxa"/>
          </w:tcPr>
          <w:p w:rsidR="00B211DB" w:rsidRPr="00BD163A" w:rsidRDefault="00BD163A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Pr="00BD163A" w:rsidRDefault="00BD163A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Pr="00BD163A" w:rsidRDefault="00BD163A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Pr="00BD163A" w:rsidRDefault="00BD163A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63A" w:rsidRDefault="00BD163A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Default="00BD163A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Pr="00BD163A" w:rsidRDefault="00BD163A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63A" w:rsidRDefault="00BD163A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Default="00BD163A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3A" w:rsidRPr="00BD163A" w:rsidRDefault="00BD163A" w:rsidP="00BD16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63A" w:rsidRDefault="00BD163A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11DB" w:rsidRPr="002F4943" w:rsidRDefault="00B211DB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11DB" w:rsidRPr="002F4943" w:rsidRDefault="00B211DB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211DB" w:rsidRPr="002F4943" w:rsidRDefault="00B211DB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1DB" w:rsidRPr="002F4943" w:rsidRDefault="00B211DB" w:rsidP="00B211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CA" w:rsidRPr="002F4943" w:rsidTr="00CE6288">
        <w:tc>
          <w:tcPr>
            <w:tcW w:w="1844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14CA" w:rsidRPr="002F4943" w:rsidRDefault="009D6497" w:rsidP="00345A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29 089,61</w:t>
            </w:r>
          </w:p>
        </w:tc>
        <w:tc>
          <w:tcPr>
            <w:tcW w:w="1701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646/45959 доли)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323/17315 доли)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3580858,0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521557,0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17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2500</w:t>
            </w: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514CA" w:rsidRPr="002F4943" w:rsidRDefault="009514CA" w:rsidP="00345A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4943"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4CA" w:rsidRPr="002F4943" w:rsidRDefault="009514CA" w:rsidP="00345A9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4CA" w:rsidRPr="00380225" w:rsidTr="00CE6288">
        <w:tc>
          <w:tcPr>
            <w:tcW w:w="1844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ченко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андр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ладимирович</w:t>
            </w:r>
          </w:p>
          <w:p w:rsidR="009514CA" w:rsidRPr="002F4943" w:rsidRDefault="009514CA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1417" w:type="dxa"/>
          </w:tcPr>
          <w:p w:rsidR="009514CA" w:rsidRPr="002F4943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18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751 617,50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 914 953,59</w:t>
            </w:r>
          </w:p>
        </w:tc>
        <w:tc>
          <w:tcPr>
            <w:tcW w:w="1701" w:type="dxa"/>
          </w:tcPr>
          <w:p w:rsidR="009514CA" w:rsidRPr="002F4943" w:rsidRDefault="009514CA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земельный участок (½ доли)</w:t>
            </w:r>
          </w:p>
          <w:p w:rsidR="009514CA" w:rsidRPr="002F4943" w:rsidRDefault="009514CA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14CA" w:rsidRPr="002F4943" w:rsidRDefault="009514CA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14CA" w:rsidRPr="002F4943" w:rsidRDefault="009514CA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14CA" w:rsidRPr="002F4943" w:rsidRDefault="009514CA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514CA" w:rsidRPr="002F4943" w:rsidRDefault="009514CA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514CA" w:rsidRPr="002F4943" w:rsidRDefault="009514CA" w:rsidP="009145AC"/>
          <w:p w:rsidR="009514CA" w:rsidRPr="002F4943" w:rsidRDefault="009514CA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9514CA" w:rsidRPr="002F4943" w:rsidRDefault="009514CA" w:rsidP="0028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9514CA" w:rsidRPr="002F4943" w:rsidRDefault="009514CA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3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731D2F">
            <w:pPr>
              <w:jc w:val="center"/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14CA" w:rsidRPr="002F4943" w:rsidRDefault="009514CA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514CA" w:rsidRPr="002F4943" w:rsidRDefault="009514CA" w:rsidP="00066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14CA" w:rsidRPr="002F4943" w:rsidRDefault="009514CA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514CA" w:rsidRPr="002F4943" w:rsidRDefault="009514CA" w:rsidP="000666AC"/>
          <w:p w:rsidR="009514CA" w:rsidRPr="002F4943" w:rsidRDefault="009514CA" w:rsidP="0006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6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9514CA" w:rsidRPr="002F4943" w:rsidRDefault="009514CA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фокус, 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Опель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066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559" w:type="dxa"/>
          </w:tcPr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14CA" w:rsidRPr="002F4943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94" w:rsidRPr="00345A94" w:rsidTr="00CE6288">
        <w:tc>
          <w:tcPr>
            <w:tcW w:w="1844" w:type="dxa"/>
          </w:tcPr>
          <w:p w:rsidR="009514CA" w:rsidRPr="00BD163A" w:rsidRDefault="009514CA" w:rsidP="00033C0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514CA" w:rsidRPr="00BD163A" w:rsidRDefault="009514CA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мисарчук </w:t>
            </w:r>
          </w:p>
          <w:p w:rsidR="009514CA" w:rsidRPr="00BD163A" w:rsidRDefault="009514CA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иктор</w:t>
            </w:r>
          </w:p>
          <w:p w:rsidR="009514CA" w:rsidRPr="00BD163A" w:rsidRDefault="009514CA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ич</w:t>
            </w:r>
          </w:p>
        </w:tc>
        <w:tc>
          <w:tcPr>
            <w:tcW w:w="1417" w:type="dxa"/>
          </w:tcPr>
          <w:p w:rsidR="009514CA" w:rsidRPr="00BD163A" w:rsidRDefault="009514CA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122E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418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69261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 683 247,20</w:t>
            </w:r>
            <w:r w:rsidR="009514CA"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514CA" w:rsidRPr="00BD163A" w:rsidRDefault="009514CA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63A" w:rsidRDefault="009514CA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261F" w:rsidRPr="00BD163A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proofErr w:type="gramEnd"/>
          </w:p>
          <w:p w:rsidR="009514CA" w:rsidRPr="00BD163A" w:rsidRDefault="009514CA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4073443)</w:t>
            </w:r>
          </w:p>
          <w:p w:rsidR="009514CA" w:rsidRPr="00BD163A" w:rsidRDefault="0069261F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261F" w:rsidRPr="00BD163A" w:rsidRDefault="00BD163A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261F" w:rsidRPr="00BD163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514CA" w:rsidRPr="00BD163A" w:rsidRDefault="00BD163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14CA" w:rsidRPr="00BD163A">
              <w:rPr>
                <w:rFonts w:ascii="Times New Roman" w:hAnsi="Times New Roman" w:cs="Times New Roman"/>
                <w:sz w:val="20"/>
                <w:szCs w:val="20"/>
              </w:rPr>
              <w:t>онюшня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КБО</w:t>
            </w:r>
          </w:p>
          <w:p w:rsidR="0069261F" w:rsidRPr="00BD163A" w:rsidRDefault="0069261F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дание кузни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4073443</w:t>
            </w:r>
            <w:r w:rsidR="009514CA" w:rsidRPr="00BD16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567,6</w:t>
            </w: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69261F" w:rsidRPr="00BD163A" w:rsidRDefault="0069261F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,1</w:t>
            </w:r>
          </w:p>
          <w:p w:rsidR="009514CA" w:rsidRPr="00BD163A" w:rsidRDefault="0069261F" w:rsidP="00692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9514CA" w:rsidRPr="00BD163A" w:rsidRDefault="009514CA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B3EC2">
            <w:pPr>
              <w:rPr>
                <w:sz w:val="20"/>
                <w:szCs w:val="20"/>
              </w:rPr>
            </w:pPr>
          </w:p>
          <w:p w:rsidR="009514CA" w:rsidRPr="00BD163A" w:rsidRDefault="009514CA" w:rsidP="00DE5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BD163A" w:rsidRDefault="009514CA" w:rsidP="002802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280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BD163A" w:rsidRDefault="009514CA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BD163A" w:rsidRDefault="009514CA" w:rsidP="003A00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14CA" w:rsidRPr="00BD163A" w:rsidRDefault="009514CA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B3EC2">
            <w:pPr>
              <w:jc w:val="center"/>
              <w:rPr>
                <w:sz w:val="20"/>
                <w:szCs w:val="20"/>
              </w:rPr>
            </w:pPr>
          </w:p>
          <w:p w:rsidR="009514CA" w:rsidRPr="00BD163A" w:rsidRDefault="009514CA" w:rsidP="00E66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69261F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9261F" w:rsidRPr="00BD163A" w:rsidRDefault="0069261F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DE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14CA" w:rsidRPr="00BD163A" w:rsidRDefault="009514CA" w:rsidP="00F8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69261F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417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261F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61F" w:rsidRPr="00BD163A" w:rsidRDefault="0069261F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BD163A" w:rsidRDefault="009514CA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514CA" w:rsidRPr="00BD163A" w:rsidRDefault="009514CA" w:rsidP="00EB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14CA" w:rsidRPr="00BD163A" w:rsidRDefault="009514CA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Чезета</w:t>
            </w:r>
            <w:proofErr w:type="spellEnd"/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</w:t>
            </w: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559" w:type="dxa"/>
          </w:tcPr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D163A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6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94" w:rsidRPr="00345A94" w:rsidTr="002B5A6B">
        <w:trPr>
          <w:trHeight w:val="2937"/>
        </w:trPr>
        <w:tc>
          <w:tcPr>
            <w:tcW w:w="1844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9514CA" w:rsidRPr="00345A94" w:rsidRDefault="009514CA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 008 114,75</w:t>
            </w:r>
          </w:p>
        </w:tc>
        <w:tc>
          <w:tcPr>
            <w:tcW w:w="1701" w:type="dxa"/>
          </w:tcPr>
          <w:p w:rsidR="009514CA" w:rsidRPr="00345A94" w:rsidRDefault="009514CA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14CA" w:rsidRPr="00345A94" w:rsidRDefault="009514CA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004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земельный участок  (12362991/467433086 доли)</w:t>
            </w:r>
          </w:p>
          <w:p w:rsidR="009514CA" w:rsidRPr="00345A94" w:rsidRDefault="009514C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9514CA" w:rsidRPr="00345A94" w:rsidRDefault="009514CA" w:rsidP="002B5A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5A9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/>
          <w:p w:rsidR="009514CA" w:rsidRPr="00345A94" w:rsidRDefault="009514CA" w:rsidP="003A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387500</w:t>
            </w:r>
          </w:p>
          <w:p w:rsidR="009514CA" w:rsidRPr="00345A94" w:rsidRDefault="009514CA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0048D0"/>
          <w:p w:rsidR="009514CA" w:rsidRPr="00345A94" w:rsidRDefault="009514CA" w:rsidP="00380225">
            <w:pPr>
              <w:jc w:val="center"/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417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514CA" w:rsidRPr="00345A94" w:rsidRDefault="009514CA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345A94" w:rsidRDefault="009514CA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345A94" w:rsidRDefault="009514CA" w:rsidP="003A0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CA" w:rsidRPr="00380225" w:rsidTr="00CE6288">
        <w:trPr>
          <w:trHeight w:val="88"/>
        </w:trPr>
        <w:tc>
          <w:tcPr>
            <w:tcW w:w="1844" w:type="dxa"/>
          </w:tcPr>
          <w:p w:rsidR="009514CA" w:rsidRPr="00B3597D" w:rsidRDefault="009514CA" w:rsidP="00CE62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ковлев Владимир Николаевич</w:t>
            </w:r>
          </w:p>
        </w:tc>
        <w:tc>
          <w:tcPr>
            <w:tcW w:w="1417" w:type="dxa"/>
          </w:tcPr>
          <w:p w:rsidR="009514CA" w:rsidRPr="00B3597D" w:rsidRDefault="009514CA" w:rsidP="00ED3A75">
            <w:pPr>
              <w:jc w:val="center"/>
              <w:rPr>
                <w:rFonts w:ascii="Times New Roman" w:hAnsi="Times New Roman" w:cs="Times New Roman"/>
              </w:rPr>
            </w:pPr>
            <w:r w:rsidRPr="00B3597D">
              <w:rPr>
                <w:rFonts w:ascii="Times New Roman" w:hAnsi="Times New Roman" w:cs="Times New Roman"/>
              </w:rPr>
              <w:t>Директор ООО «Заря»</w:t>
            </w:r>
          </w:p>
        </w:tc>
        <w:tc>
          <w:tcPr>
            <w:tcW w:w="1418" w:type="dxa"/>
          </w:tcPr>
          <w:p w:rsidR="009514CA" w:rsidRPr="00B3597D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2 596 892,14</w:t>
            </w:r>
          </w:p>
        </w:tc>
        <w:tc>
          <w:tcPr>
            <w:tcW w:w="1701" w:type="dxa"/>
          </w:tcPr>
          <w:p w:rsidR="009514CA" w:rsidRPr="00B3597D" w:rsidRDefault="009514CA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14CA" w:rsidRPr="00B3597D" w:rsidRDefault="009514CA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14CA" w:rsidRPr="00B3597D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9514CA" w:rsidRPr="00B3597D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CA" w:rsidRPr="00B3597D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417" w:type="dxa"/>
          </w:tcPr>
          <w:p w:rsidR="009514CA" w:rsidRPr="00B3597D" w:rsidRDefault="009514CA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4CA" w:rsidRPr="00380225" w:rsidTr="00CE6288">
        <w:trPr>
          <w:trHeight w:val="88"/>
        </w:trPr>
        <w:tc>
          <w:tcPr>
            <w:tcW w:w="1844" w:type="dxa"/>
          </w:tcPr>
          <w:p w:rsidR="009514CA" w:rsidRPr="00B3597D" w:rsidRDefault="009514CA" w:rsidP="00CE62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1417" w:type="dxa"/>
          </w:tcPr>
          <w:p w:rsidR="009514CA" w:rsidRPr="00B3597D" w:rsidRDefault="009514CA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14CA" w:rsidRPr="00B3597D" w:rsidRDefault="002E1F3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="009514CA" w:rsidRPr="00B3597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9514CA" w:rsidRPr="00B3597D" w:rsidRDefault="009514CA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514CA" w:rsidRPr="00B3597D" w:rsidRDefault="009514C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9514CA" w:rsidRPr="00B3597D" w:rsidRDefault="009514CA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514CA" w:rsidRPr="00B3597D" w:rsidRDefault="009514CA" w:rsidP="003802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5ECD" w:rsidRPr="00380225" w:rsidRDefault="00F25ECD" w:rsidP="00F25ECD">
      <w:pPr>
        <w:rPr>
          <w:color w:val="FF0000"/>
        </w:rPr>
      </w:pPr>
    </w:p>
    <w:sectPr w:rsidR="00F25ECD" w:rsidRPr="00380225" w:rsidSect="00250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543"/>
    <w:rsid w:val="000048D0"/>
    <w:rsid w:val="000169FD"/>
    <w:rsid w:val="0002283D"/>
    <w:rsid w:val="00033C0C"/>
    <w:rsid w:val="00036376"/>
    <w:rsid w:val="00044146"/>
    <w:rsid w:val="00056626"/>
    <w:rsid w:val="00065011"/>
    <w:rsid w:val="000666AC"/>
    <w:rsid w:val="000E3ADE"/>
    <w:rsid w:val="000E58EA"/>
    <w:rsid w:val="001040BF"/>
    <w:rsid w:val="0011497D"/>
    <w:rsid w:val="00122E44"/>
    <w:rsid w:val="00153028"/>
    <w:rsid w:val="00173124"/>
    <w:rsid w:val="00193180"/>
    <w:rsid w:val="00193CF6"/>
    <w:rsid w:val="001B4F8D"/>
    <w:rsid w:val="001E4BFD"/>
    <w:rsid w:val="001F59A2"/>
    <w:rsid w:val="00210CA8"/>
    <w:rsid w:val="00224108"/>
    <w:rsid w:val="002260F2"/>
    <w:rsid w:val="00232F6B"/>
    <w:rsid w:val="00235B31"/>
    <w:rsid w:val="0023774F"/>
    <w:rsid w:val="002428F0"/>
    <w:rsid w:val="00244BA3"/>
    <w:rsid w:val="00250233"/>
    <w:rsid w:val="0027659E"/>
    <w:rsid w:val="0028026C"/>
    <w:rsid w:val="0029357C"/>
    <w:rsid w:val="0029621A"/>
    <w:rsid w:val="00297543"/>
    <w:rsid w:val="002B5A6B"/>
    <w:rsid w:val="002C0594"/>
    <w:rsid w:val="002C0F18"/>
    <w:rsid w:val="002C321C"/>
    <w:rsid w:val="002D213D"/>
    <w:rsid w:val="002E1F3D"/>
    <w:rsid w:val="002F02EC"/>
    <w:rsid w:val="002F364F"/>
    <w:rsid w:val="002F4943"/>
    <w:rsid w:val="00314074"/>
    <w:rsid w:val="00321528"/>
    <w:rsid w:val="0032190C"/>
    <w:rsid w:val="00345A94"/>
    <w:rsid w:val="00346D98"/>
    <w:rsid w:val="00380225"/>
    <w:rsid w:val="00383B54"/>
    <w:rsid w:val="00394AD9"/>
    <w:rsid w:val="003A006D"/>
    <w:rsid w:val="003A2CE7"/>
    <w:rsid w:val="003A5CCE"/>
    <w:rsid w:val="003C29FD"/>
    <w:rsid w:val="003F0A6A"/>
    <w:rsid w:val="003F1462"/>
    <w:rsid w:val="00401CBE"/>
    <w:rsid w:val="00402213"/>
    <w:rsid w:val="00424185"/>
    <w:rsid w:val="00424753"/>
    <w:rsid w:val="00451D7C"/>
    <w:rsid w:val="00463B0B"/>
    <w:rsid w:val="004931AD"/>
    <w:rsid w:val="004956B3"/>
    <w:rsid w:val="00496872"/>
    <w:rsid w:val="004C5E56"/>
    <w:rsid w:val="00514900"/>
    <w:rsid w:val="00563F72"/>
    <w:rsid w:val="0058150E"/>
    <w:rsid w:val="00582070"/>
    <w:rsid w:val="005D5796"/>
    <w:rsid w:val="00643F18"/>
    <w:rsid w:val="00650638"/>
    <w:rsid w:val="00656013"/>
    <w:rsid w:val="006624A4"/>
    <w:rsid w:val="00672126"/>
    <w:rsid w:val="0069261F"/>
    <w:rsid w:val="006A03C2"/>
    <w:rsid w:val="006C2E3D"/>
    <w:rsid w:val="006C7F94"/>
    <w:rsid w:val="006E1685"/>
    <w:rsid w:val="00720F92"/>
    <w:rsid w:val="00722C28"/>
    <w:rsid w:val="00727A42"/>
    <w:rsid w:val="0073002F"/>
    <w:rsid w:val="00731D2F"/>
    <w:rsid w:val="0073398A"/>
    <w:rsid w:val="00737502"/>
    <w:rsid w:val="007704DA"/>
    <w:rsid w:val="00775310"/>
    <w:rsid w:val="00784098"/>
    <w:rsid w:val="00785A41"/>
    <w:rsid w:val="00792FCB"/>
    <w:rsid w:val="007C48CF"/>
    <w:rsid w:val="007D37E1"/>
    <w:rsid w:val="007F505A"/>
    <w:rsid w:val="008327BE"/>
    <w:rsid w:val="008377B9"/>
    <w:rsid w:val="008667BC"/>
    <w:rsid w:val="0087233C"/>
    <w:rsid w:val="008747E3"/>
    <w:rsid w:val="00883199"/>
    <w:rsid w:val="00896828"/>
    <w:rsid w:val="008A227E"/>
    <w:rsid w:val="008A39E2"/>
    <w:rsid w:val="008B2575"/>
    <w:rsid w:val="008B5E62"/>
    <w:rsid w:val="008B7300"/>
    <w:rsid w:val="008D542A"/>
    <w:rsid w:val="008E2D8F"/>
    <w:rsid w:val="00905193"/>
    <w:rsid w:val="00910FE0"/>
    <w:rsid w:val="009145AC"/>
    <w:rsid w:val="00916156"/>
    <w:rsid w:val="00931B7E"/>
    <w:rsid w:val="009330DE"/>
    <w:rsid w:val="009513A5"/>
    <w:rsid w:val="009514CA"/>
    <w:rsid w:val="0095495A"/>
    <w:rsid w:val="0096785A"/>
    <w:rsid w:val="00971058"/>
    <w:rsid w:val="00984D24"/>
    <w:rsid w:val="00995E65"/>
    <w:rsid w:val="009A6EEE"/>
    <w:rsid w:val="009B609F"/>
    <w:rsid w:val="009D6497"/>
    <w:rsid w:val="00A06D8A"/>
    <w:rsid w:val="00A174BB"/>
    <w:rsid w:val="00A17BA1"/>
    <w:rsid w:val="00A3759E"/>
    <w:rsid w:val="00A556D8"/>
    <w:rsid w:val="00A7022F"/>
    <w:rsid w:val="00A771F0"/>
    <w:rsid w:val="00AF5BBB"/>
    <w:rsid w:val="00B211DB"/>
    <w:rsid w:val="00B3597D"/>
    <w:rsid w:val="00B454FB"/>
    <w:rsid w:val="00B4799A"/>
    <w:rsid w:val="00B55848"/>
    <w:rsid w:val="00B65C5F"/>
    <w:rsid w:val="00B70551"/>
    <w:rsid w:val="00B80EBD"/>
    <w:rsid w:val="00BC6F11"/>
    <w:rsid w:val="00BD163A"/>
    <w:rsid w:val="00BD3FB5"/>
    <w:rsid w:val="00C00585"/>
    <w:rsid w:val="00C02C7A"/>
    <w:rsid w:val="00C12CF0"/>
    <w:rsid w:val="00C26A10"/>
    <w:rsid w:val="00C31A5D"/>
    <w:rsid w:val="00C51A25"/>
    <w:rsid w:val="00C5654F"/>
    <w:rsid w:val="00C63ED4"/>
    <w:rsid w:val="00CB0A71"/>
    <w:rsid w:val="00CB739D"/>
    <w:rsid w:val="00CD2A5E"/>
    <w:rsid w:val="00CD351F"/>
    <w:rsid w:val="00CE2ED4"/>
    <w:rsid w:val="00CE6288"/>
    <w:rsid w:val="00CF49E1"/>
    <w:rsid w:val="00D0659B"/>
    <w:rsid w:val="00D15E83"/>
    <w:rsid w:val="00D16A3C"/>
    <w:rsid w:val="00D4221B"/>
    <w:rsid w:val="00D477EF"/>
    <w:rsid w:val="00D576CB"/>
    <w:rsid w:val="00D67146"/>
    <w:rsid w:val="00D71AC4"/>
    <w:rsid w:val="00D84067"/>
    <w:rsid w:val="00D9068E"/>
    <w:rsid w:val="00DA52BC"/>
    <w:rsid w:val="00DE29DB"/>
    <w:rsid w:val="00DE51D3"/>
    <w:rsid w:val="00E4771F"/>
    <w:rsid w:val="00E51135"/>
    <w:rsid w:val="00E57C0A"/>
    <w:rsid w:val="00E66A23"/>
    <w:rsid w:val="00E7511B"/>
    <w:rsid w:val="00E771EC"/>
    <w:rsid w:val="00E9564E"/>
    <w:rsid w:val="00EA229A"/>
    <w:rsid w:val="00EA42ED"/>
    <w:rsid w:val="00EB3EC2"/>
    <w:rsid w:val="00ED3A75"/>
    <w:rsid w:val="00EE0007"/>
    <w:rsid w:val="00F12EF6"/>
    <w:rsid w:val="00F25ECD"/>
    <w:rsid w:val="00F27087"/>
    <w:rsid w:val="00F3526F"/>
    <w:rsid w:val="00F8636E"/>
    <w:rsid w:val="00F93B25"/>
    <w:rsid w:val="00F93EA2"/>
    <w:rsid w:val="00FA7C43"/>
    <w:rsid w:val="00FD304E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6CA8-33C6-4250-9DD2-F98FA5F8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RePack by SPecialiST</cp:lastModifiedBy>
  <cp:revision>3</cp:revision>
  <dcterms:created xsi:type="dcterms:W3CDTF">2020-08-10T10:10:00Z</dcterms:created>
  <dcterms:modified xsi:type="dcterms:W3CDTF">2020-08-10T10:26:00Z</dcterms:modified>
</cp:coreProperties>
</file>